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822256">
        <w:rPr>
          <w:sz w:val="24"/>
          <w:szCs w:val="24"/>
        </w:rPr>
        <w:t xml:space="preserve"> Пинюг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822256">
        <w:rPr>
          <w:sz w:val="24"/>
          <w:szCs w:val="24"/>
        </w:rPr>
        <w:t>5</w:t>
      </w:r>
      <w:r w:rsidR="00004BEB">
        <w:rPr>
          <w:sz w:val="24"/>
          <w:szCs w:val="24"/>
        </w:rPr>
        <w:t xml:space="preserve"> выд. </w:t>
      </w:r>
      <w:r w:rsidR="00822256">
        <w:rPr>
          <w:sz w:val="24"/>
          <w:szCs w:val="24"/>
        </w:rPr>
        <w:t>100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56" w:rsidRDefault="00822256" w:rsidP="0082225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07C2C1C" wp14:editId="33D3D354">
                  <wp:extent cx="5280000" cy="3960000"/>
                  <wp:effectExtent l="0" t="0" r="0" b="0"/>
                  <wp:docPr id="2" name="Рисунок 2" descr="C:\Users\01\Desktop\Пинюгское пожар кв 94 в 57,58\фото\20250527_08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нюгское пожар кв 94 в 57,58\фото\20250527_08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256" w:rsidRDefault="00822256" w:rsidP="0082225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E4AE2E8" wp14:editId="50235D11">
                  <wp:extent cx="5280000" cy="3960000"/>
                  <wp:effectExtent l="0" t="0" r="0" b="0"/>
                  <wp:docPr id="3" name="Рисунок 3" descr="C:\Users\01\Desktop\Пинюгское пожар кв 94 в 57,58\фото\20250527_08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нюгское пожар кв 94 в 57,58\фото\20250527_08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56" w:rsidRDefault="00822256" w:rsidP="00822256">
            <w:pPr>
              <w:pStyle w:val="a9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0A492729" wp14:editId="4639410C">
                  <wp:extent cx="5280000" cy="3960000"/>
                  <wp:effectExtent l="0" t="0" r="0" b="0"/>
                  <wp:docPr id="4" name="Рисунок 4" descr="C:\Users\01\Desktop\Пинюгское пожар кв 94 в 57,58\фото\20250527_08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инюгское пожар кв 94 в 57,58\фото\20250527_08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90" w:rsidRDefault="00ED1890" w:rsidP="008D697A">
      <w:pPr>
        <w:spacing w:after="0" w:line="240" w:lineRule="auto"/>
      </w:pPr>
      <w:r>
        <w:separator/>
      </w:r>
    </w:p>
  </w:endnote>
  <w:endnote w:type="continuationSeparator" w:id="0">
    <w:p w:rsidR="00ED1890" w:rsidRDefault="00ED1890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90" w:rsidRDefault="00ED1890" w:rsidP="008D697A">
      <w:pPr>
        <w:spacing w:after="0" w:line="240" w:lineRule="auto"/>
      </w:pPr>
      <w:r>
        <w:separator/>
      </w:r>
    </w:p>
  </w:footnote>
  <w:footnote w:type="continuationSeparator" w:id="0">
    <w:p w:rsidR="00ED1890" w:rsidRDefault="00ED1890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2256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570B5"/>
    <w:rsid w:val="00DC0969"/>
    <w:rsid w:val="00DC7ED8"/>
    <w:rsid w:val="00E310DC"/>
    <w:rsid w:val="00E70BB6"/>
    <w:rsid w:val="00E74E97"/>
    <w:rsid w:val="00E86137"/>
    <w:rsid w:val="00ED1890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F7C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FA96-2D67-4D30-90ED-D396150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6</cp:revision>
  <cp:lastPrinted>2025-03-05T10:47:00Z</cp:lastPrinted>
  <dcterms:created xsi:type="dcterms:W3CDTF">2021-01-20T07:55:00Z</dcterms:created>
  <dcterms:modified xsi:type="dcterms:W3CDTF">2025-05-29T09:56:00Z</dcterms:modified>
</cp:coreProperties>
</file>